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6C157C5F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916A0F">
              <w:rPr>
                <w:rFonts w:cs="Arial"/>
                <w:noProof/>
                <w:color w:val="00A4DC"/>
                <w:lang w:bidi="ru-RU"/>
              </w:rPr>
              <w:t>2029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30BCD00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2B3EC89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6376819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2D4D9FB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04119CC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5F9AB5D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4728CF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6A5834C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24BFC05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0987A32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5CD2C3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7325C65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60E89D8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7A072B0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291172C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289C1EF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726446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63C168F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247AB06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38DD5E6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5DD8239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2E882FC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10C69E7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28C903D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3944FE7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4C44D14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79C22A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1134590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3D6B73F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185AE95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494F9F0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53D4A12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56A63B9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08432AB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3B100D9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416FB13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27357CB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7E998FE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2A1727E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7F98135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48223D4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2E4A740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049F30A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0F7206F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30B71B8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6CFECA6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18DE44E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7167EF4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6709706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48B67A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59221A3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348B3BE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1615479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677C4BB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0255AC2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09F7D81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4D4512C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6C4566F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4719503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32413A8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2F02FAC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058C237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10C045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226B963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0AA8C8C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0BE357F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45199E8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7808056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1525FFD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6578A81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14F07C7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4CB0FFA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2C25E3D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3A5E6BC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6658FC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3027F9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063FD25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628D63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1BD8DC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06A0CF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0399BA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253D78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3830A0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297D73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75B7E4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2CA9BA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2061AA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68660BB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1E5DFFA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3358E8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2C318D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1494C8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2D4E0F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5C5096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4FC228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7C6C8D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05119F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7234CB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49DCF92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0543C4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424601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695C67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5EBEB06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7D82F10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2D2D13D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257064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0A4FA4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3DD9B1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203274F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486140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106A2E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684508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7E61F7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1F090D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2244A6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54E731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5555C20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62008E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269E37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754151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1C9D515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5EC3F8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1FDD82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7FD1B8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5B6A15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378298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2D848E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17E9D8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630916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67F523C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2DC21B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314381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75767B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0AD0AFD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33A818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70FE83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2E7CE0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383485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7FE2FFB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6249CD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630145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13B380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768B94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10E4644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5FB969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76409B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4CD8E6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64FEDD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317C13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793B01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4FFA3E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611801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44AE6E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3BA280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1BDC03B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0AC412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552A23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5054E6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53086E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33DA26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4C2AB6B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13FCA45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5C3832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376B86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3AA1CD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43ACB1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7A991A7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54AAC44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4D50503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211394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0E2D29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459020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767C52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378B88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1C5EA5C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2F8ECA3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378E93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05FD87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0C6BDF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67894B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65369F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4C041F7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4017C5E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033807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14F25FD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2553A0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2CA133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1E6CB2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220298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2CE412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0441AC9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2CC768C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6BEE49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51AFD2F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32C54D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44AFEF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1D52BA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405CFC5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02CBA5F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0CC5BA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3F19A5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348BE6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15308F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364267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44AC57A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43335EE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73CE16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043F58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33BFDB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2DED33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449A00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520DC1E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030C34A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491E6E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36D4F5D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1F28F46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3AA1EE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21A860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14651A6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27FE17A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7F082C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719E434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7FACD2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5C1F428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7C460BE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4E5EE3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204A4BA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5C9C7B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004DDE4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2348BC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51D3C2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3D3863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5790E2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65A1531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1AA9B82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0E0BCA5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56BECB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5A3ABE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4EACC5E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3B0BB8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277F3F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22E7A03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6B3C982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3904F1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6EAF6F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631FD86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3BAAF54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6A3D4F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155A54D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3318AA2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33D0F4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3198DB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783A23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10374B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7C1C48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1C56BAF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2913345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1DF12FC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5C201C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418A82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77F0AA5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11EA84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5CA2D1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46E41F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7EA4129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1C92032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424CC6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3BD2D2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2DB8E8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2C5901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70BAE6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314D305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5CC97B3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05F215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1C20B1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2760A75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06EA15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197113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75ADAC3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617285D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607FFD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3A25E0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1CDFE3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72B0C7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5EEB1C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6EDDA29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1E61481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2390FD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7455FD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2CD440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1F59E2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515B5E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0C36FC9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5494D0E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75D0EC9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56F27B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25ED6AC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333D61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6FA2CE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43C651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4EDA7B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4B66BF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290633C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0E55BD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50D606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78F3378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687DEAC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42A254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21E6289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477F67D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4AD513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6FCD617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70998F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0633F8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5B675BF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4E9656A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5547A55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46AF615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512105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779753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1E6DCF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3FE1713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7A2A23E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36169A7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138295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0FB934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135369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56CE6CC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4E8E66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0628854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69CEE0F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248AA6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51D2E2A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2CE8C1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5840CD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7BE69F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4735CE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2D1FF1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780E373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3C125E3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1A2F82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79CC8B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0E34013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6E4A503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5D770D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6C95754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3A6C994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7A9B0D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279629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664A5C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5CBD84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186D57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3C5269E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30FE6E9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011765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269716D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4A5957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0CFF0A6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193EF2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7309554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6C5C1CB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77F348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1D05400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40252AC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6D8FE58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02176A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1025D4C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66D41C7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1FF62A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7A0EA3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4AC81E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1AA425E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03B154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7D131C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2370BA3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2BB6FA4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2392C7B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253C784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6756AC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571CB7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03C1FEB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175866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79E2DBA1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0F675D1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181E31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7DE7A9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13B7E9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419433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6FF3A0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649921D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4914A5A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6A6CD6E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2D6CCB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5F8A2D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53E5F0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2AB67CA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49FF2ED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7B50619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4926C0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24D6D8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56A7A9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2BB7ED2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088D1E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6E74249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61F23E6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7A642B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30DC66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382C98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09B53C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03D0F4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360D3C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6EEC9D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07FEF00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74241840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081FC5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7D0042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47EC57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3F894E2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33EB7BB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46AB6AE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4319548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006209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259DA4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10E0E4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7C7470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1C792AD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57AC06D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000185A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53D7FB3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25E2A1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7EB233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241D61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0D3FEB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3B9E93F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7110D27A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6556799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10C85C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29E6F3D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3EFDFD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3F5BBA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47859219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25A680A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329F65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06DCAA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16A0F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CBA6" w14:textId="77777777" w:rsidR="00B0735A" w:rsidRDefault="00B0735A">
      <w:pPr>
        <w:spacing w:after="0"/>
      </w:pPr>
      <w:r>
        <w:separator/>
      </w:r>
    </w:p>
  </w:endnote>
  <w:endnote w:type="continuationSeparator" w:id="0">
    <w:p w14:paraId="0072ED7A" w14:textId="77777777" w:rsidR="00B0735A" w:rsidRDefault="00B073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E62E" w14:textId="77777777" w:rsidR="00B0735A" w:rsidRDefault="00B0735A">
      <w:pPr>
        <w:spacing w:after="0"/>
      </w:pPr>
      <w:r>
        <w:separator/>
      </w:r>
    </w:p>
  </w:footnote>
  <w:footnote w:type="continuationSeparator" w:id="0">
    <w:p w14:paraId="7DEB463E" w14:textId="77777777" w:rsidR="00B0735A" w:rsidRDefault="00B073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A17CA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27B1"/>
    <w:rsid w:val="005E656F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16A0F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63E72"/>
    <w:rsid w:val="00AA1636"/>
    <w:rsid w:val="00AA23D3"/>
    <w:rsid w:val="00AA3C50"/>
    <w:rsid w:val="00AE302A"/>
    <w:rsid w:val="00AE36BB"/>
    <w:rsid w:val="00B0735A"/>
    <w:rsid w:val="00B10C6B"/>
    <w:rsid w:val="00B17FA7"/>
    <w:rsid w:val="00B37C7E"/>
    <w:rsid w:val="00B65B09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11B77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57F430-E008-45F8-81B8-F5B0EB25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5:00Z</dcterms:created>
  <dcterms:modified xsi:type="dcterms:W3CDTF">2021-01-15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